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A8FC" w14:textId="0749FCD2" w:rsidR="004E7C03" w:rsidRDefault="004E7C03" w:rsidP="00431846">
      <w:pPr>
        <w:spacing w:line="240" w:lineRule="auto"/>
        <w:ind w:right="-568"/>
        <w:jc w:val="center"/>
        <w:rPr>
          <w:b/>
          <w:bCs/>
        </w:rPr>
      </w:pPr>
      <w:r>
        <w:rPr>
          <w:b/>
          <w:bCs/>
        </w:rPr>
        <w:t>TÍTULO EM NEGRITO, LETRAS MAIÚSCULAS, CENTRALIZADO</w:t>
      </w:r>
    </w:p>
    <w:p w14:paraId="56A0C993" w14:textId="77777777" w:rsidR="004E7C03" w:rsidRDefault="004E7C03" w:rsidP="00431846">
      <w:pPr>
        <w:spacing w:line="240" w:lineRule="auto"/>
        <w:jc w:val="center"/>
      </w:pPr>
      <w:r>
        <w:t>Nome completo primeiro autor¹, Nome completo segundo autor¹, Nome completo terceiro autor², Nome completo quarto autor</w:t>
      </w:r>
      <w:proofErr w:type="gramStart"/>
      <w:r>
        <w:t xml:space="preserve">² </w:t>
      </w:r>
      <w:proofErr w:type="spellStart"/>
      <w:r>
        <w:t>etc</w:t>
      </w:r>
      <w:proofErr w:type="spellEnd"/>
      <w:proofErr w:type="gramEnd"/>
    </w:p>
    <w:p w14:paraId="7161FA2B" w14:textId="77777777" w:rsidR="004E7C03" w:rsidRDefault="004E7C03" w:rsidP="00AE4ABC">
      <w:pPr>
        <w:spacing w:after="120" w:line="240" w:lineRule="auto"/>
        <w:jc w:val="both"/>
      </w:pPr>
      <w:r>
        <w:t xml:space="preserve">¹Universidade Estadual de Maringá (UEM) – </w:t>
      </w:r>
      <w:r>
        <w:rPr>
          <w:i/>
          <w:iCs/>
        </w:rPr>
        <w:t xml:space="preserve">campus </w:t>
      </w:r>
      <w:r>
        <w:t>Umuarama, PR</w:t>
      </w:r>
    </w:p>
    <w:p w14:paraId="56C747CB" w14:textId="77777777" w:rsidR="004E7C03" w:rsidRDefault="004E7C03" w:rsidP="00AE4ABC">
      <w:pPr>
        <w:spacing w:after="120" w:line="240" w:lineRule="auto"/>
        <w:jc w:val="both"/>
      </w:pPr>
      <w:r>
        <w:t>² Universidade...</w:t>
      </w:r>
    </w:p>
    <w:p w14:paraId="6FD22909" w14:textId="77777777" w:rsidR="00AE4ABC" w:rsidRDefault="00AE4ABC" w:rsidP="00AE4ABC">
      <w:pPr>
        <w:spacing w:after="120" w:line="240" w:lineRule="auto"/>
        <w:jc w:val="both"/>
      </w:pPr>
    </w:p>
    <w:p w14:paraId="5DECB134" w14:textId="020442AD" w:rsidR="00E36B8D" w:rsidRPr="00E36B8D" w:rsidRDefault="004E7C03" w:rsidP="00E36B8D">
      <w:pPr>
        <w:spacing w:line="240" w:lineRule="auto"/>
        <w:jc w:val="both"/>
      </w:pPr>
      <w:r>
        <w:rPr>
          <w:b/>
          <w:bCs/>
        </w:rPr>
        <w:t>INTRODUÇÃO</w:t>
      </w:r>
      <w:r w:rsidR="00E36B8D">
        <w:rPr>
          <w:b/>
          <w:bCs/>
        </w:rPr>
        <w:t xml:space="preserve">: </w:t>
      </w:r>
      <w:r w:rsidR="00E36B8D">
        <w:t xml:space="preserve">Texto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proofErr w:type="gramStart"/>
      <w:r w:rsidR="00E36B8D">
        <w:t>texto</w:t>
      </w:r>
      <w:proofErr w:type="spellEnd"/>
      <w:r w:rsidR="00E36B8D">
        <w:t xml:space="preserve">  </w:t>
      </w:r>
      <w:proofErr w:type="spellStart"/>
      <w:r w:rsidR="00E36B8D">
        <w:t>texto</w:t>
      </w:r>
      <w:proofErr w:type="spellEnd"/>
      <w:proofErr w:type="gram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r w:rsidR="00A73D08">
        <w:t xml:space="preserve">(SOUZA </w:t>
      </w:r>
      <w:r w:rsidR="00A73D08">
        <w:rPr>
          <w:i/>
          <w:iCs/>
        </w:rPr>
        <w:t>et al</w:t>
      </w:r>
      <w:r w:rsidR="00A73D08">
        <w:t xml:space="preserve">., 2024) </w:t>
      </w:r>
      <w:r w:rsidR="00E36B8D">
        <w:t xml:space="preserve">texto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r w:rsidR="00A73D08">
        <w:t xml:space="preserve">(SOUZA, SILVA, 2024) </w:t>
      </w:r>
      <w:r w:rsidR="00E36B8D">
        <w:t xml:space="preserve">texto </w:t>
      </w:r>
      <w:proofErr w:type="spellStart"/>
      <w:r w:rsidR="00E36B8D">
        <w:t>texto</w:t>
      </w:r>
      <w:proofErr w:type="spellEnd"/>
      <w:r w:rsidR="00E36B8D">
        <w:t xml:space="preserve">. </w:t>
      </w:r>
      <w:r>
        <w:rPr>
          <w:b/>
          <w:bCs/>
        </w:rPr>
        <w:t>OBJETIVO</w:t>
      </w:r>
      <w:r w:rsidR="007345BD">
        <w:rPr>
          <w:b/>
          <w:bCs/>
        </w:rPr>
        <w:t>S</w:t>
      </w:r>
      <w:r w:rsidR="00E36B8D">
        <w:rPr>
          <w:b/>
          <w:bCs/>
        </w:rPr>
        <w:t xml:space="preserve">: </w:t>
      </w:r>
      <w:r w:rsidR="00D45D29">
        <w:t>T</w:t>
      </w:r>
      <w:r w:rsidR="00E36B8D">
        <w:t xml:space="preserve">exto </w:t>
      </w:r>
      <w:proofErr w:type="spellStart"/>
      <w:proofErr w:type="gramStart"/>
      <w:r w:rsidR="00D45D29">
        <w:t>texto</w:t>
      </w:r>
      <w:proofErr w:type="spellEnd"/>
      <w:proofErr w:type="gramEnd"/>
      <w:r w:rsidR="00D45D29">
        <w:t xml:space="preserve"> </w:t>
      </w:r>
      <w:proofErr w:type="spellStart"/>
      <w:r w:rsidR="00D45D29">
        <w:t>texto</w:t>
      </w:r>
      <w:proofErr w:type="spellEnd"/>
      <w:r w:rsidR="00D45D29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. </w:t>
      </w:r>
      <w:r w:rsidR="00E36B8D" w:rsidRPr="00E36B8D">
        <w:rPr>
          <w:b/>
          <w:bCs/>
        </w:rPr>
        <w:t>METODOLOGIA:</w:t>
      </w:r>
      <w:r w:rsidR="00E36B8D">
        <w:t xml:space="preserve"> </w:t>
      </w:r>
      <w:r w:rsidR="00D45D29">
        <w:t>T</w:t>
      </w:r>
      <w:r w:rsidR="00E36B8D">
        <w:t xml:space="preserve">exto </w:t>
      </w:r>
      <w:proofErr w:type="spellStart"/>
      <w:proofErr w:type="gramStart"/>
      <w:r w:rsidR="00E36B8D">
        <w:t>texto</w:t>
      </w:r>
      <w:proofErr w:type="spellEnd"/>
      <w:proofErr w:type="gram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. </w:t>
      </w:r>
      <w:r w:rsidR="00E36B8D">
        <w:rPr>
          <w:b/>
          <w:bCs/>
        </w:rPr>
        <w:t>RE</w:t>
      </w:r>
      <w:r>
        <w:rPr>
          <w:b/>
          <w:bCs/>
        </w:rPr>
        <w:t>SULTADOS</w:t>
      </w:r>
      <w:r w:rsidR="007345BD">
        <w:rPr>
          <w:b/>
          <w:bCs/>
        </w:rPr>
        <w:t xml:space="preserve"> E </w:t>
      </w:r>
      <w:r>
        <w:rPr>
          <w:b/>
          <w:bCs/>
        </w:rPr>
        <w:t>DISCUSSÃO</w:t>
      </w:r>
      <w:r w:rsidR="00E36B8D">
        <w:rPr>
          <w:b/>
          <w:bCs/>
        </w:rPr>
        <w:t xml:space="preserve">: </w:t>
      </w:r>
      <w:r w:rsidR="00D45D29">
        <w:t>T</w:t>
      </w:r>
      <w:r w:rsidR="00E36B8D">
        <w:t xml:space="preserve">exto </w:t>
      </w:r>
      <w:proofErr w:type="spellStart"/>
      <w:proofErr w:type="gramStart"/>
      <w:r w:rsidR="00E36B8D">
        <w:t>texto</w:t>
      </w:r>
      <w:proofErr w:type="spellEnd"/>
      <w:proofErr w:type="gram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. </w:t>
      </w:r>
      <w:r>
        <w:rPr>
          <w:b/>
          <w:bCs/>
        </w:rPr>
        <w:t>CONCLUSÃO</w:t>
      </w:r>
      <w:r w:rsidR="00E36B8D">
        <w:rPr>
          <w:b/>
          <w:bCs/>
        </w:rPr>
        <w:t xml:space="preserve">: </w:t>
      </w:r>
      <w:r w:rsidR="00D45D29">
        <w:t>T</w:t>
      </w:r>
      <w:r w:rsidR="00E36B8D">
        <w:t xml:space="preserve">exto </w:t>
      </w:r>
      <w:proofErr w:type="spellStart"/>
      <w:proofErr w:type="gramStart"/>
      <w:r w:rsidR="00E36B8D">
        <w:t>texto</w:t>
      </w:r>
      <w:proofErr w:type="spellEnd"/>
      <w:proofErr w:type="gram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 xml:space="preserve"> </w:t>
      </w:r>
      <w:proofErr w:type="spellStart"/>
      <w:r w:rsidR="00E36B8D">
        <w:t>texto</w:t>
      </w:r>
      <w:proofErr w:type="spellEnd"/>
      <w:r w:rsidR="00E36B8D">
        <w:t>.</w:t>
      </w:r>
    </w:p>
    <w:p w14:paraId="6C64171A" w14:textId="77777777" w:rsidR="007E1993" w:rsidRDefault="007E1993" w:rsidP="004E7C03">
      <w:pPr>
        <w:spacing w:line="240" w:lineRule="auto"/>
        <w:jc w:val="both"/>
        <w:rPr>
          <w:b/>
          <w:bCs/>
          <w:lang w:val="en-US"/>
        </w:rPr>
      </w:pPr>
    </w:p>
    <w:p w14:paraId="34F5A7A4" w14:textId="172E75A6" w:rsidR="004E7C03" w:rsidRPr="00E36B8D" w:rsidRDefault="004E7C03" w:rsidP="004E7C03">
      <w:pPr>
        <w:spacing w:line="240" w:lineRule="auto"/>
        <w:jc w:val="both"/>
        <w:rPr>
          <w:b/>
          <w:bCs/>
          <w:lang w:val="en-US"/>
        </w:rPr>
      </w:pPr>
      <w:r w:rsidRPr="00E36B8D">
        <w:rPr>
          <w:b/>
          <w:bCs/>
          <w:lang w:val="en-US"/>
        </w:rPr>
        <w:t>REFERÊNCIAS</w:t>
      </w:r>
      <w:r w:rsidR="00E36B8D">
        <w:rPr>
          <w:b/>
          <w:bCs/>
          <w:lang w:val="en-US"/>
        </w:rPr>
        <w:t>:</w:t>
      </w:r>
    </w:p>
    <w:p w14:paraId="3997AB49" w14:textId="77777777" w:rsidR="00E36B8D" w:rsidRPr="00A73D08" w:rsidRDefault="00E36B8D" w:rsidP="007E1993">
      <w:pPr>
        <w:spacing w:after="120" w:line="240" w:lineRule="auto"/>
        <w:jc w:val="both"/>
        <w:rPr>
          <w:lang w:val="en-US"/>
        </w:rPr>
      </w:pPr>
      <w:r w:rsidRPr="003D7CC7">
        <w:rPr>
          <w:lang w:val="en-US"/>
        </w:rPr>
        <w:t xml:space="preserve">PASCUAL, M.; FAUCHON, E.; MONTI, P.; VALLS, F. Anicteric Gallbladder Rupture with Elevated Bile Acids in Abdominal Effusion in a Dog with Cholecystitis. </w:t>
      </w:r>
      <w:r w:rsidRPr="00A73D08">
        <w:rPr>
          <w:i/>
          <w:iCs/>
          <w:lang w:val="en-US"/>
        </w:rPr>
        <w:t>J. Am. Anim. Hosp. Assoc.</w:t>
      </w:r>
      <w:r w:rsidRPr="00A73D08">
        <w:rPr>
          <w:lang w:val="en-US"/>
        </w:rPr>
        <w:t>, v.58, n.3, p.146-151, 2022.</w:t>
      </w:r>
    </w:p>
    <w:p w14:paraId="2F76A637" w14:textId="77777777" w:rsidR="00E36B8D" w:rsidRPr="00E36B8D" w:rsidRDefault="00E36B8D" w:rsidP="007E1993">
      <w:pPr>
        <w:spacing w:after="120" w:line="240" w:lineRule="auto"/>
        <w:jc w:val="both"/>
        <w:rPr>
          <w:lang w:val="en-US"/>
        </w:rPr>
      </w:pPr>
      <w:r w:rsidRPr="003D7CC7">
        <w:rPr>
          <w:lang w:val="en-US"/>
        </w:rPr>
        <w:t xml:space="preserve">PASCUAL, M.; FAUCHON, E.; MONTI, P.; VALLS, F. Anicteric Gallbladder Rupture with Elevated Bile Acids in Abdominal Effusion in a Dog with Cholecystitis. </w:t>
      </w:r>
      <w:r w:rsidRPr="00E36B8D">
        <w:rPr>
          <w:i/>
          <w:iCs/>
          <w:lang w:val="en-US"/>
        </w:rPr>
        <w:t>J. Am. Anim. Hosp. Assoc.</w:t>
      </w:r>
      <w:r w:rsidRPr="00E36B8D">
        <w:rPr>
          <w:lang w:val="en-US"/>
        </w:rPr>
        <w:t>, v.58, n.3, p.146-151, 2022.</w:t>
      </w:r>
    </w:p>
    <w:p w14:paraId="7B3F1944" w14:textId="77777777" w:rsidR="00E36B8D" w:rsidRPr="00E36B8D" w:rsidRDefault="00E36B8D" w:rsidP="007E1993">
      <w:pPr>
        <w:spacing w:after="120" w:line="240" w:lineRule="auto"/>
        <w:jc w:val="both"/>
        <w:rPr>
          <w:lang w:val="en-US"/>
        </w:rPr>
      </w:pPr>
      <w:r w:rsidRPr="003D7CC7">
        <w:rPr>
          <w:lang w:val="en-US"/>
        </w:rPr>
        <w:t xml:space="preserve">PASCUAL, M.; FAUCHON, E.; MONTI, P.; VALLS, F. Anicteric Gallbladder Rupture with Elevated Bile Acids in Abdominal Effusion in a Dog with Cholecystitis. </w:t>
      </w:r>
      <w:r w:rsidRPr="00E36B8D">
        <w:rPr>
          <w:i/>
          <w:iCs/>
          <w:lang w:val="en-US"/>
        </w:rPr>
        <w:t>J. Am. Anim. Hosp. Assoc.</w:t>
      </w:r>
      <w:r w:rsidRPr="00E36B8D">
        <w:rPr>
          <w:lang w:val="en-US"/>
        </w:rPr>
        <w:t>, v.58, n.3, p.146-151, 2022.</w:t>
      </w:r>
    </w:p>
    <w:p w14:paraId="7F9500DC" w14:textId="481CEE8E" w:rsidR="00062F41" w:rsidRDefault="00E36B8D" w:rsidP="007E1993">
      <w:pPr>
        <w:spacing w:after="120" w:line="240" w:lineRule="auto"/>
        <w:jc w:val="both"/>
      </w:pPr>
      <w:r w:rsidRPr="003D7CC7">
        <w:rPr>
          <w:lang w:val="en-US"/>
        </w:rPr>
        <w:t xml:space="preserve">WATSON, P.J. </w:t>
      </w:r>
      <w:r w:rsidRPr="00E36B8D">
        <w:rPr>
          <w:lang w:val="en-US"/>
        </w:rPr>
        <w:t xml:space="preserve">Hepatobiliary and exocrine pancreatic disorders. </w:t>
      </w:r>
      <w:r w:rsidRPr="003D7CC7">
        <w:rPr>
          <w:lang w:val="en-US"/>
        </w:rPr>
        <w:t xml:space="preserve">In: NELSON, R.W.; COUTO, C.G. Small animal internal medicine. St. Louis, Missouri: Elsevier, 2020, p.518-648. </w:t>
      </w:r>
    </w:p>
    <w:sectPr w:rsidR="00062F41" w:rsidSect="00431846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C592" w14:textId="77777777" w:rsidR="00DD1431" w:rsidRDefault="00DD1431" w:rsidP="004E7C03">
      <w:pPr>
        <w:spacing w:after="0" w:line="240" w:lineRule="auto"/>
      </w:pPr>
      <w:r>
        <w:separator/>
      </w:r>
    </w:p>
  </w:endnote>
  <w:endnote w:type="continuationSeparator" w:id="0">
    <w:p w14:paraId="50643A54" w14:textId="77777777" w:rsidR="00DD1431" w:rsidRDefault="00DD1431" w:rsidP="004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824F" w14:textId="77777777" w:rsidR="00DD1431" w:rsidRDefault="00DD1431" w:rsidP="004E7C03">
      <w:pPr>
        <w:spacing w:after="0" w:line="240" w:lineRule="auto"/>
      </w:pPr>
      <w:r>
        <w:separator/>
      </w:r>
    </w:p>
  </w:footnote>
  <w:footnote w:type="continuationSeparator" w:id="0">
    <w:p w14:paraId="5DD03E71" w14:textId="77777777" w:rsidR="00DD1431" w:rsidRDefault="00DD1431" w:rsidP="004E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BC1D" w14:textId="12F176E6" w:rsidR="004E7C03" w:rsidRDefault="0043184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6B15D8" wp14:editId="58DE22E3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5387340" cy="1455420"/>
          <wp:effectExtent l="0" t="0" r="3810" b="0"/>
          <wp:wrapThrough wrapText="bothSides">
            <wp:wrapPolygon edited="0">
              <wp:start x="0" y="0"/>
              <wp:lineTo x="0" y="21204"/>
              <wp:lineTo x="21539" y="21204"/>
              <wp:lineTo x="21539" y="0"/>
              <wp:lineTo x="0" y="0"/>
            </wp:wrapPolygon>
          </wp:wrapThrough>
          <wp:docPr id="2529157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9157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" t="7194" r="7754" b="24101"/>
                  <a:stretch/>
                </pic:blipFill>
                <pic:spPr bwMode="auto">
                  <a:xfrm>
                    <a:off x="0" y="0"/>
                    <a:ext cx="5387340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1"/>
    <w:rsid w:val="00062F41"/>
    <w:rsid w:val="00120FC9"/>
    <w:rsid w:val="00431846"/>
    <w:rsid w:val="004E7C03"/>
    <w:rsid w:val="005A2457"/>
    <w:rsid w:val="007345BD"/>
    <w:rsid w:val="007E1993"/>
    <w:rsid w:val="00891071"/>
    <w:rsid w:val="00964BBF"/>
    <w:rsid w:val="009F0881"/>
    <w:rsid w:val="00A1343B"/>
    <w:rsid w:val="00A73D08"/>
    <w:rsid w:val="00AE4ABC"/>
    <w:rsid w:val="00CC3FBE"/>
    <w:rsid w:val="00D45D29"/>
    <w:rsid w:val="00DD1431"/>
    <w:rsid w:val="00E36B8D"/>
    <w:rsid w:val="00E8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8D2B4"/>
  <w15:chartTrackingRefBased/>
  <w15:docId w15:val="{255331C9-1960-4CF3-B330-09401934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62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2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2F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2F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2F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2F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2F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2F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2F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2F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2F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2F4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2F4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2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2F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2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2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2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2F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62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2F41"/>
    <w:pPr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2F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2F41"/>
    <w:pPr>
      <w:ind w:left="720"/>
      <w:contextualSpacing/>
    </w:pPr>
    <w:rPr>
      <w:rFonts w:asciiTheme="minorHAnsi" w:hAnsiTheme="minorHAnsi"/>
    </w:rPr>
  </w:style>
  <w:style w:type="character" w:styleId="nfaseIntensa">
    <w:name w:val="Intense Emphasis"/>
    <w:basedOn w:val="Fontepargpadro"/>
    <w:uiPriority w:val="21"/>
    <w:qFormat/>
    <w:rsid w:val="00062F4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2F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2F4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2F4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7C03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4E7C03"/>
  </w:style>
  <w:style w:type="paragraph" w:styleId="Rodap">
    <w:name w:val="footer"/>
    <w:basedOn w:val="Normal"/>
    <w:link w:val="RodapChar"/>
    <w:uiPriority w:val="99"/>
    <w:unhideWhenUsed/>
    <w:rsid w:val="004E7C03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</w:rPr>
  </w:style>
  <w:style w:type="character" w:customStyle="1" w:styleId="RodapChar">
    <w:name w:val="Rodapé Char"/>
    <w:basedOn w:val="Fontepargpadro"/>
    <w:link w:val="Rodap"/>
    <w:uiPriority w:val="99"/>
    <w:rsid w:val="004E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531B22-47AE-45B8-964A-3D2916C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Chaves</dc:creator>
  <cp:keywords/>
  <dc:description/>
  <cp:lastModifiedBy>Ítalo Morelli</cp:lastModifiedBy>
  <cp:revision>2</cp:revision>
  <dcterms:created xsi:type="dcterms:W3CDTF">2025-03-20T12:55:00Z</dcterms:created>
  <dcterms:modified xsi:type="dcterms:W3CDTF">2025-03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0205a6e06515d893562e49c10521fb27daa35308b4bb9a07350911f9c4438</vt:lpwstr>
  </property>
</Properties>
</file>